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D1D02" w14:textId="77777777" w:rsidR="009B345F" w:rsidRDefault="009B345F" w:rsidP="009B345F">
      <w:pPr>
        <w:pStyle w:val="Header"/>
        <w:tabs>
          <w:tab w:val="clear" w:pos="9360"/>
          <w:tab w:val="left" w:pos="7380"/>
          <w:tab w:val="right" w:pos="8190"/>
        </w:tabs>
        <w:jc w:val="center"/>
        <w:rPr>
          <w:rFonts w:ascii="Times New Roman" w:hAnsi="Times New Roman"/>
          <w:b/>
        </w:rPr>
      </w:pPr>
    </w:p>
    <w:p w14:paraId="175EBCFB" w14:textId="77777777" w:rsidR="009B345F" w:rsidRPr="00E703D1" w:rsidRDefault="000530F3" w:rsidP="009B345F">
      <w:pPr>
        <w:pStyle w:val="Header"/>
        <w:tabs>
          <w:tab w:val="clear" w:pos="9360"/>
          <w:tab w:val="left" w:pos="7380"/>
          <w:tab w:val="right" w:pos="8190"/>
        </w:tabs>
        <w:jc w:val="center"/>
        <w:rPr>
          <w:rFonts w:ascii="Times New Roman" w:hAnsi="Times New Roman"/>
          <w:b/>
          <w:u w:val="single"/>
        </w:rPr>
      </w:pPr>
      <w:sdt>
        <w:sdtPr>
          <w:rPr>
            <w:rFonts w:ascii="Times New Roman" w:hAnsi="Times New Roman"/>
            <w:b/>
            <w:u w:val="single"/>
          </w:rPr>
          <w:alias w:val="Programs"/>
          <w:tag w:val="Programs"/>
          <w:id w:val="191834563"/>
          <w:placeholder>
            <w:docPart w:val="DefaultPlaceholder_22675704"/>
          </w:placeholder>
          <w:dropDownList>
            <w:listItem w:value="Choose an item."/>
            <w:listItem w:displayText="MWR" w:value="MWR"/>
            <w:listItem w:displayText="LODGING " w:value="LODGING "/>
            <w:listItem w:displayText="PRIVATELY FINANCED" w:value="PRIVATELY FINANCED"/>
            <w:listItem w:displayText="EXCHANGE " w:value="EXCHANGE "/>
            <w:listItem w:displayText="COMMISSARY SURCHARGE (CS)" w:value="COMMISSARY SURCHARGE (CS)"/>
          </w:dropDownList>
        </w:sdtPr>
        <w:sdtEndPr/>
        <w:sdtContent>
          <w:r w:rsidR="00FB48E9">
            <w:rPr>
              <w:rFonts w:ascii="Times New Roman" w:hAnsi="Times New Roman"/>
              <w:b/>
              <w:u w:val="single"/>
            </w:rPr>
            <w:t>MWR</w:t>
          </w:r>
        </w:sdtContent>
      </w:sdt>
    </w:p>
    <w:p w14:paraId="2884A833" w14:textId="77777777" w:rsidR="005E7324" w:rsidRDefault="004C2C24" w:rsidP="009B345F">
      <w:pPr>
        <w:pStyle w:val="Header"/>
        <w:tabs>
          <w:tab w:val="clear" w:pos="9360"/>
          <w:tab w:val="left" w:pos="7380"/>
          <w:tab w:val="right" w:pos="819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4357D27" w14:textId="3E296457" w:rsidR="009B345F" w:rsidRDefault="009B345F" w:rsidP="009B345F">
      <w:pPr>
        <w:pStyle w:val="Header"/>
        <w:tabs>
          <w:tab w:val="clear" w:pos="9360"/>
          <w:tab w:val="left" w:pos="7380"/>
          <w:tab w:val="right" w:pos="8190"/>
        </w:tabs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allation/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6564E">
        <w:rPr>
          <w:rFonts w:ascii="Times New Roman" w:hAnsi="Times New Roman"/>
          <w:b/>
        </w:rPr>
        <w:t xml:space="preserve">      </w:t>
      </w:r>
      <w:r w:rsidR="004329D1">
        <w:rPr>
          <w:rFonts w:ascii="Times New Roman" w:hAnsi="Times New Roman"/>
          <w:b/>
        </w:rPr>
        <w:t>NAF</w:t>
      </w:r>
    </w:p>
    <w:p w14:paraId="130F05BB" w14:textId="2573DA3C" w:rsidR="00D26207" w:rsidRPr="00A948F5" w:rsidRDefault="009B345F" w:rsidP="009B345F">
      <w:pPr>
        <w:pStyle w:val="Header"/>
        <w:tabs>
          <w:tab w:val="clear" w:pos="9360"/>
          <w:tab w:val="left" w:pos="7380"/>
          <w:tab w:val="right" w:pos="8190"/>
        </w:tabs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State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  <w:t xml:space="preserve">Project </w:t>
      </w:r>
      <w:r w:rsidR="00F534C4">
        <w:rPr>
          <w:rFonts w:ascii="Times New Roman" w:hAnsi="Times New Roman"/>
          <w:b/>
          <w:u w:val="single"/>
        </w:rPr>
        <w:t xml:space="preserve">ID &amp; </w:t>
      </w:r>
      <w:r>
        <w:rPr>
          <w:rFonts w:ascii="Times New Roman" w:hAnsi="Times New Roman"/>
          <w:b/>
          <w:u w:val="single"/>
        </w:rPr>
        <w:t>Title</w:t>
      </w:r>
      <w:r>
        <w:rPr>
          <w:rFonts w:ascii="Times New Roman" w:hAnsi="Times New Roman"/>
          <w:b/>
          <w:u w:val="single"/>
        </w:rPr>
        <w:tab/>
      </w:r>
      <w:r w:rsidR="004329D1">
        <w:rPr>
          <w:rFonts w:ascii="Times New Roman" w:hAnsi="Times New Roman"/>
          <w:b/>
          <w:u w:val="single"/>
        </w:rPr>
        <w:t>Project Cost</w:t>
      </w:r>
      <w:r w:rsidR="00D26207" w:rsidRPr="00D26207">
        <w:rPr>
          <w:rFonts w:ascii="Times New Roman" w:hAnsi="Times New Roman"/>
          <w:b/>
          <w:u w:val="single"/>
        </w:rPr>
        <w:t xml:space="preserve"> ($000)</w:t>
      </w:r>
    </w:p>
    <w:p w14:paraId="620A6A89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5E23B6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08FB8A6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A5F2A25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B2D47EB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CD7A077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D982974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72F4297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B026724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4FBE734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105AB92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B8B52EB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5B412AB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CFDCA5D" w14:textId="77777777" w:rsidR="00863A5C" w:rsidRDefault="00863A5C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BF335A7" w14:textId="183D2694" w:rsidR="0071260E" w:rsidRPr="00F16B09" w:rsidRDefault="0071260E" w:rsidP="0071260E">
      <w:pPr>
        <w:autoSpaceDE w:val="0"/>
        <w:autoSpaceDN w:val="0"/>
        <w:adjustRightInd w:val="0"/>
        <w:rPr>
          <w:rFonts w:ascii="Times New Roman" w:hAnsi="Times New Roman"/>
        </w:rPr>
      </w:pPr>
      <w:r w:rsidRPr="00F16B09">
        <w:rPr>
          <w:rFonts w:ascii="Times New Roman" w:hAnsi="Times New Roman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7"/>
        <w:gridCol w:w="2066"/>
        <w:gridCol w:w="2834"/>
        <w:gridCol w:w="2188"/>
      </w:tblGrid>
      <w:tr w:rsidR="0071260E" w:rsidRPr="00A948F5" w14:paraId="4C085068" w14:textId="77777777" w:rsidTr="00CD6751">
        <w:trPr>
          <w:trHeight w:val="323"/>
        </w:trPr>
        <w:tc>
          <w:tcPr>
            <w:tcW w:w="2267" w:type="dxa"/>
          </w:tcPr>
          <w:p w14:paraId="0C5E105A" w14:textId="77777777" w:rsidR="0071260E" w:rsidRPr="00A948F5" w:rsidRDefault="0071260E" w:rsidP="00CD6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 </w:t>
            </w:r>
            <w:r w:rsidRPr="00A948F5">
              <w:rPr>
                <w:rFonts w:ascii="Times New Roman" w:hAnsi="Times New Roman"/>
              </w:rPr>
              <w:t>Cost</w:t>
            </w:r>
          </w:p>
        </w:tc>
        <w:tc>
          <w:tcPr>
            <w:tcW w:w="2066" w:type="dxa"/>
          </w:tcPr>
          <w:p w14:paraId="0FA60784" w14:textId="77777777" w:rsidR="0071260E" w:rsidRPr="00A948F5" w:rsidRDefault="0071260E" w:rsidP="00CD6751">
            <w:pPr>
              <w:jc w:val="center"/>
              <w:rPr>
                <w:rFonts w:ascii="Times New Roman" w:hAnsi="Times New Roman"/>
              </w:rPr>
            </w:pPr>
            <w:r w:rsidRPr="00A948F5">
              <w:rPr>
                <w:rFonts w:ascii="Times New Roman" w:hAnsi="Times New Roman"/>
              </w:rPr>
              <w:t>Construction Cost</w:t>
            </w:r>
          </w:p>
        </w:tc>
        <w:tc>
          <w:tcPr>
            <w:tcW w:w="2834" w:type="dxa"/>
          </w:tcPr>
          <w:p w14:paraId="6F7B1CFB" w14:textId="77777777" w:rsidR="0071260E" w:rsidRPr="00A948F5" w:rsidRDefault="0071260E" w:rsidP="00CD6751">
            <w:pPr>
              <w:jc w:val="center"/>
              <w:rPr>
                <w:rFonts w:ascii="Times New Roman" w:hAnsi="Times New Roman"/>
              </w:rPr>
            </w:pPr>
            <w:r w:rsidRPr="00A948F5">
              <w:rPr>
                <w:rFonts w:ascii="Times New Roman" w:hAnsi="Times New Roman"/>
              </w:rPr>
              <w:t>Collateral Equipme</w:t>
            </w:r>
            <w:r>
              <w:rPr>
                <w:rFonts w:ascii="Times New Roman" w:hAnsi="Times New Roman"/>
              </w:rPr>
              <w:t xml:space="preserve">nt </w:t>
            </w:r>
            <w:r w:rsidRPr="00A948F5">
              <w:rPr>
                <w:rFonts w:ascii="Times New Roman" w:hAnsi="Times New Roman"/>
              </w:rPr>
              <w:t>Cost</w:t>
            </w:r>
          </w:p>
        </w:tc>
        <w:tc>
          <w:tcPr>
            <w:tcW w:w="2188" w:type="dxa"/>
          </w:tcPr>
          <w:p w14:paraId="6113B4B4" w14:textId="77777777" w:rsidR="0071260E" w:rsidRPr="00A948F5" w:rsidRDefault="0071260E" w:rsidP="00CD6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Cost</w:t>
            </w:r>
          </w:p>
        </w:tc>
      </w:tr>
      <w:tr w:rsidR="0071260E" w:rsidRPr="00A948F5" w14:paraId="431EA515" w14:textId="77777777" w:rsidTr="00CD6751">
        <w:tc>
          <w:tcPr>
            <w:tcW w:w="2267" w:type="dxa"/>
          </w:tcPr>
          <w:p w14:paraId="760178A6" w14:textId="2F494061" w:rsidR="0071260E" w:rsidRPr="00F40F20" w:rsidRDefault="0071260E" w:rsidP="00CD67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6" w:type="dxa"/>
          </w:tcPr>
          <w:p w14:paraId="317E7476" w14:textId="2837A6FA" w:rsidR="0071260E" w:rsidRPr="00F40F20" w:rsidRDefault="0071260E" w:rsidP="00CD67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14:paraId="5B46ABF5" w14:textId="7A0D8136" w:rsidR="0071260E" w:rsidRPr="00F40F20" w:rsidRDefault="0071260E" w:rsidP="00CD67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</w:tcPr>
          <w:p w14:paraId="413FAEB8" w14:textId="7322DDE3" w:rsidR="0071260E" w:rsidRPr="00F40F20" w:rsidRDefault="0071260E" w:rsidP="00CD675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9AFE11C" w14:textId="77777777" w:rsidR="0071260E" w:rsidRDefault="0071260E" w:rsidP="0071260E">
      <w:pPr>
        <w:rPr>
          <w:rFonts w:ascii="Times New Roman" w:hAnsi="Times New Roman"/>
        </w:rPr>
      </w:pPr>
    </w:p>
    <w:p w14:paraId="3B5BB7C7" w14:textId="77777777" w:rsidR="0071260E" w:rsidRDefault="0071260E" w:rsidP="0071260E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994"/>
        <w:gridCol w:w="4728"/>
        <w:gridCol w:w="1322"/>
      </w:tblGrid>
      <w:tr w:rsidR="0071260E" w:rsidRPr="00C10975" w14:paraId="101D244E" w14:textId="77777777" w:rsidTr="00CD6751">
        <w:trPr>
          <w:trHeight w:val="368"/>
        </w:trPr>
        <w:tc>
          <w:tcPr>
            <w:tcW w:w="1580" w:type="dxa"/>
            <w:hideMark/>
          </w:tcPr>
          <w:p w14:paraId="48A62782" w14:textId="77777777" w:rsidR="0071260E" w:rsidRPr="00C10975" w:rsidRDefault="0071260E" w:rsidP="00CD6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0975">
              <w:rPr>
                <w:rFonts w:ascii="Times New Roman" w:hAnsi="Times New Roman"/>
              </w:rPr>
              <w:t>IRR</w:t>
            </w:r>
          </w:p>
        </w:tc>
        <w:tc>
          <w:tcPr>
            <w:tcW w:w="2440" w:type="dxa"/>
            <w:hideMark/>
          </w:tcPr>
          <w:p w14:paraId="29467461" w14:textId="77777777" w:rsidR="0071260E" w:rsidRPr="00C10975" w:rsidRDefault="0071260E" w:rsidP="00CD6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0975">
              <w:rPr>
                <w:rFonts w:ascii="Times New Roman" w:hAnsi="Times New Roman"/>
              </w:rPr>
              <w:t>NPV</w:t>
            </w:r>
          </w:p>
        </w:tc>
        <w:tc>
          <w:tcPr>
            <w:tcW w:w="5860" w:type="dxa"/>
            <w:hideMark/>
          </w:tcPr>
          <w:p w14:paraId="0EEB7207" w14:textId="77777777" w:rsidR="0071260E" w:rsidRPr="00C10975" w:rsidRDefault="0071260E" w:rsidP="00CD6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0975">
              <w:rPr>
                <w:rFonts w:ascii="Times New Roman" w:hAnsi="Times New Roman"/>
              </w:rPr>
              <w:t>Net Income</w:t>
            </w:r>
          </w:p>
        </w:tc>
        <w:tc>
          <w:tcPr>
            <w:tcW w:w="1600" w:type="dxa"/>
            <w:hideMark/>
          </w:tcPr>
          <w:p w14:paraId="79822046" w14:textId="77777777" w:rsidR="0071260E" w:rsidRPr="00C10975" w:rsidRDefault="0071260E" w:rsidP="00CD6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0975">
              <w:rPr>
                <w:rFonts w:ascii="Times New Roman" w:hAnsi="Times New Roman"/>
              </w:rPr>
              <w:t>Payback</w:t>
            </w:r>
          </w:p>
        </w:tc>
      </w:tr>
      <w:tr w:rsidR="0071260E" w:rsidRPr="00C10975" w14:paraId="1BBC9EA8" w14:textId="77777777" w:rsidTr="00CD6751">
        <w:trPr>
          <w:trHeight w:val="350"/>
        </w:trPr>
        <w:tc>
          <w:tcPr>
            <w:tcW w:w="1580" w:type="dxa"/>
            <w:noWrap/>
            <w:hideMark/>
          </w:tcPr>
          <w:p w14:paraId="49067603" w14:textId="6887ED16" w:rsidR="0071260E" w:rsidRPr="00C10975" w:rsidRDefault="0071260E" w:rsidP="00CD6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noWrap/>
            <w:hideMark/>
          </w:tcPr>
          <w:p w14:paraId="17EA3B57" w14:textId="419F5529" w:rsidR="0071260E" w:rsidRPr="00C10975" w:rsidRDefault="0071260E" w:rsidP="00CD6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0" w:type="dxa"/>
            <w:noWrap/>
            <w:hideMark/>
          </w:tcPr>
          <w:p w14:paraId="0FF341D0" w14:textId="1892DC84" w:rsidR="0071260E" w:rsidRPr="00C10975" w:rsidRDefault="0071260E" w:rsidP="00CD6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noWrap/>
            <w:hideMark/>
          </w:tcPr>
          <w:p w14:paraId="02308DCD" w14:textId="55226687" w:rsidR="0071260E" w:rsidRPr="00C10975" w:rsidRDefault="0071260E" w:rsidP="00CD6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2E1F5AD1" w14:textId="77777777" w:rsidR="0071260E" w:rsidRPr="00A948F5" w:rsidRDefault="0071260E" w:rsidP="0071260E">
      <w:pPr>
        <w:rPr>
          <w:rFonts w:ascii="Times New Roman" w:hAnsi="Times New Roman"/>
        </w:rPr>
      </w:pPr>
    </w:p>
    <w:p w14:paraId="03EBCEDC" w14:textId="77777777" w:rsidR="00560FE8" w:rsidRPr="00A948F5" w:rsidRDefault="00560FE8" w:rsidP="0071260E">
      <w:pPr>
        <w:autoSpaceDE w:val="0"/>
        <w:autoSpaceDN w:val="0"/>
        <w:adjustRightInd w:val="0"/>
        <w:rPr>
          <w:rFonts w:ascii="Times New Roman" w:hAnsi="Times New Roman"/>
        </w:rPr>
      </w:pPr>
    </w:p>
    <w:sectPr w:rsidR="00560FE8" w:rsidRPr="00A948F5" w:rsidSect="00272FE9">
      <w:headerReference w:type="default" r:id="rId11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96EEF" w14:textId="77777777" w:rsidR="00D223B4" w:rsidRDefault="00D223B4" w:rsidP="00DB6678">
      <w:r>
        <w:separator/>
      </w:r>
    </w:p>
  </w:endnote>
  <w:endnote w:type="continuationSeparator" w:id="0">
    <w:p w14:paraId="4D71BABD" w14:textId="77777777" w:rsidR="00D223B4" w:rsidRDefault="00D223B4" w:rsidP="00DB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E3113" w14:textId="77777777" w:rsidR="00D223B4" w:rsidRDefault="00D223B4" w:rsidP="00DB6678">
      <w:r>
        <w:separator/>
      </w:r>
    </w:p>
  </w:footnote>
  <w:footnote w:type="continuationSeparator" w:id="0">
    <w:p w14:paraId="6BBD91A6" w14:textId="77777777" w:rsidR="00D223B4" w:rsidRDefault="00D223B4" w:rsidP="00DB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b/>
        <w:szCs w:val="22"/>
      </w:rPr>
      <w:alias w:val="Component"/>
      <w:tag w:val="Component"/>
      <w:id w:val="191834572"/>
      <w:placeholder>
        <w:docPart w:val="DefaultPlaceholder_22675704"/>
      </w:placeholder>
      <w:dropDownList>
        <w:listItem w:value="Choose an item."/>
        <w:listItem w:displayText="DEPARTMENT OF THE ARMY" w:value="DEPARTMENT OF THE ARMY"/>
        <w:listItem w:displayText="DEPARTMENT OF THE NAVY" w:value="DEPARTMENT OF THE NAVY"/>
        <w:listItem w:displayText="DEPARTMENT OF THE AIR FORCE" w:value="DEPARTMENT OF THE AIR FORCE"/>
      </w:dropDownList>
    </w:sdtPr>
    <w:sdtEndPr/>
    <w:sdtContent>
      <w:p w14:paraId="1D3F0F86" w14:textId="77777777" w:rsidR="007D6D9A" w:rsidRDefault="00612D16" w:rsidP="00DB6678">
        <w:pPr>
          <w:pStyle w:val="Header"/>
          <w:jc w:val="center"/>
          <w:rPr>
            <w:rFonts w:ascii="Times New Roman" w:hAnsi="Times New Roman"/>
            <w:b/>
            <w:sz w:val="22"/>
            <w:szCs w:val="22"/>
          </w:rPr>
        </w:pPr>
        <w:r>
          <w:rPr>
            <w:rFonts w:ascii="Times New Roman" w:hAnsi="Times New Roman"/>
            <w:b/>
            <w:szCs w:val="22"/>
          </w:rPr>
          <w:t>DEPARTMENT OF THE ARMY</w:t>
        </w:r>
      </w:p>
    </w:sdtContent>
  </w:sdt>
  <w:p w14:paraId="17435815" w14:textId="393EA2C6" w:rsidR="007D6D9A" w:rsidRPr="00B924FC" w:rsidRDefault="007D6D9A" w:rsidP="00DB6678">
    <w:pPr>
      <w:pStyle w:val="Header"/>
      <w:jc w:val="center"/>
      <w:rPr>
        <w:rFonts w:ascii="Times New Roman" w:hAnsi="Times New Roman"/>
        <w:szCs w:val="22"/>
      </w:rPr>
    </w:pPr>
    <w:r w:rsidRPr="00B924FC">
      <w:rPr>
        <w:rFonts w:ascii="Times New Roman" w:hAnsi="Times New Roman"/>
        <w:szCs w:val="22"/>
      </w:rPr>
      <w:t>Fiscal Year 20</w:t>
    </w:r>
    <w:r w:rsidR="001A1369">
      <w:rPr>
        <w:rFonts w:ascii="Times New Roman" w:hAnsi="Times New Roman"/>
        <w:szCs w:val="22"/>
      </w:rPr>
      <w:t>2</w:t>
    </w:r>
    <w:r w:rsidR="000530F3">
      <w:rPr>
        <w:rFonts w:ascii="Times New Roman" w:hAnsi="Times New Roman"/>
        <w:szCs w:val="22"/>
      </w:rPr>
      <w:t>7</w:t>
    </w:r>
    <w:r w:rsidR="00532E8B">
      <w:rPr>
        <w:rFonts w:ascii="Times New Roman" w:hAnsi="Times New Roman"/>
        <w:szCs w:val="22"/>
      </w:rPr>
      <w:t xml:space="preserve"> </w:t>
    </w:r>
    <w:r w:rsidRPr="00B924FC">
      <w:rPr>
        <w:rFonts w:ascii="Times New Roman" w:hAnsi="Times New Roman"/>
        <w:szCs w:val="22"/>
      </w:rPr>
      <w:t>Major Construction Program</w:t>
    </w:r>
  </w:p>
  <w:p w14:paraId="0D96CD49" w14:textId="77777777" w:rsidR="007D6D9A" w:rsidRPr="007D6D9A" w:rsidRDefault="00F40F20" w:rsidP="00F40F20">
    <w:pPr>
      <w:pStyle w:val="Header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ab/>
    </w:r>
    <w:r w:rsidR="007D6D9A" w:rsidRPr="007D6D9A">
      <w:rPr>
        <w:rFonts w:ascii="Times New Roman" w:hAnsi="Times New Roman"/>
        <w:szCs w:val="22"/>
      </w:rPr>
      <w:t>(In Thousands of Dollars)</w:t>
    </w:r>
    <w:r>
      <w:rPr>
        <w:rFonts w:ascii="Times New Roman" w:hAnsi="Times New Roman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D33"/>
    <w:multiLevelType w:val="hybridMultilevel"/>
    <w:tmpl w:val="A138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9A1"/>
    <w:multiLevelType w:val="hybridMultilevel"/>
    <w:tmpl w:val="86CE1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512CC"/>
    <w:multiLevelType w:val="hybridMultilevel"/>
    <w:tmpl w:val="8B10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224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21760"/>
    <w:multiLevelType w:val="hybridMultilevel"/>
    <w:tmpl w:val="DBFE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20775">
    <w:abstractNumId w:val="3"/>
  </w:num>
  <w:num w:numId="2" w16cid:durableId="1723558898">
    <w:abstractNumId w:val="0"/>
  </w:num>
  <w:num w:numId="3" w16cid:durableId="1985885983">
    <w:abstractNumId w:val="2"/>
  </w:num>
  <w:num w:numId="4" w16cid:durableId="184014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F1"/>
    <w:rsid w:val="00002DBF"/>
    <w:rsid w:val="00010FA8"/>
    <w:rsid w:val="0001645C"/>
    <w:rsid w:val="000464DB"/>
    <w:rsid w:val="00046732"/>
    <w:rsid w:val="000530F3"/>
    <w:rsid w:val="0007587A"/>
    <w:rsid w:val="00080F19"/>
    <w:rsid w:val="00086921"/>
    <w:rsid w:val="000A6D17"/>
    <w:rsid w:val="000B7DDA"/>
    <w:rsid w:val="000D20EB"/>
    <w:rsid w:val="000F29D6"/>
    <w:rsid w:val="001111CF"/>
    <w:rsid w:val="0012763A"/>
    <w:rsid w:val="00136493"/>
    <w:rsid w:val="00151B6E"/>
    <w:rsid w:val="0017519B"/>
    <w:rsid w:val="0017777F"/>
    <w:rsid w:val="00187569"/>
    <w:rsid w:val="001946C8"/>
    <w:rsid w:val="001A1369"/>
    <w:rsid w:val="001A1ED6"/>
    <w:rsid w:val="001A540D"/>
    <w:rsid w:val="001B30AC"/>
    <w:rsid w:val="001D4268"/>
    <w:rsid w:val="00211FDD"/>
    <w:rsid w:val="002262D6"/>
    <w:rsid w:val="002364DD"/>
    <w:rsid w:val="002727C9"/>
    <w:rsid w:val="00272FE9"/>
    <w:rsid w:val="00293033"/>
    <w:rsid w:val="002A0305"/>
    <w:rsid w:val="002A1404"/>
    <w:rsid w:val="002C3DE2"/>
    <w:rsid w:val="002D7AE4"/>
    <w:rsid w:val="002E0F50"/>
    <w:rsid w:val="00304878"/>
    <w:rsid w:val="00323348"/>
    <w:rsid w:val="00325933"/>
    <w:rsid w:val="00355EA1"/>
    <w:rsid w:val="003566A3"/>
    <w:rsid w:val="00367EC4"/>
    <w:rsid w:val="00370AD3"/>
    <w:rsid w:val="00383150"/>
    <w:rsid w:val="003A30A0"/>
    <w:rsid w:val="003A5E5E"/>
    <w:rsid w:val="003B0296"/>
    <w:rsid w:val="003D18A4"/>
    <w:rsid w:val="003D4816"/>
    <w:rsid w:val="003D6077"/>
    <w:rsid w:val="003E6450"/>
    <w:rsid w:val="003E6DA8"/>
    <w:rsid w:val="003F0E28"/>
    <w:rsid w:val="003F7C13"/>
    <w:rsid w:val="00401CE6"/>
    <w:rsid w:val="00411B74"/>
    <w:rsid w:val="00413022"/>
    <w:rsid w:val="00417D50"/>
    <w:rsid w:val="004249D7"/>
    <w:rsid w:val="00424FFC"/>
    <w:rsid w:val="004312A8"/>
    <w:rsid w:val="004329D1"/>
    <w:rsid w:val="00432F01"/>
    <w:rsid w:val="00433218"/>
    <w:rsid w:val="00433220"/>
    <w:rsid w:val="004368A5"/>
    <w:rsid w:val="004469BA"/>
    <w:rsid w:val="00453F06"/>
    <w:rsid w:val="004848F7"/>
    <w:rsid w:val="004858AD"/>
    <w:rsid w:val="00493AFA"/>
    <w:rsid w:val="004B477E"/>
    <w:rsid w:val="004B60F3"/>
    <w:rsid w:val="004C2C24"/>
    <w:rsid w:val="004C61FB"/>
    <w:rsid w:val="004E231F"/>
    <w:rsid w:val="004F19A3"/>
    <w:rsid w:val="004F6E54"/>
    <w:rsid w:val="004F74E5"/>
    <w:rsid w:val="00504239"/>
    <w:rsid w:val="00507841"/>
    <w:rsid w:val="00532E8B"/>
    <w:rsid w:val="00557BFC"/>
    <w:rsid w:val="00560FE8"/>
    <w:rsid w:val="00585773"/>
    <w:rsid w:val="005B1DD0"/>
    <w:rsid w:val="005B47D1"/>
    <w:rsid w:val="005C4EF0"/>
    <w:rsid w:val="005E3790"/>
    <w:rsid w:val="005E7324"/>
    <w:rsid w:val="005F09D0"/>
    <w:rsid w:val="005F44BB"/>
    <w:rsid w:val="00611CDE"/>
    <w:rsid w:val="00612D16"/>
    <w:rsid w:val="00613C06"/>
    <w:rsid w:val="00617ED7"/>
    <w:rsid w:val="00620DBC"/>
    <w:rsid w:val="00641867"/>
    <w:rsid w:val="00646DBD"/>
    <w:rsid w:val="00647CB1"/>
    <w:rsid w:val="00680BE7"/>
    <w:rsid w:val="00690629"/>
    <w:rsid w:val="00695C53"/>
    <w:rsid w:val="0069661A"/>
    <w:rsid w:val="006A6CB3"/>
    <w:rsid w:val="006C4D24"/>
    <w:rsid w:val="006C7119"/>
    <w:rsid w:val="006E1AAC"/>
    <w:rsid w:val="006E322B"/>
    <w:rsid w:val="006E3BF1"/>
    <w:rsid w:val="00704FBC"/>
    <w:rsid w:val="0071140C"/>
    <w:rsid w:val="0071260E"/>
    <w:rsid w:val="00717FE9"/>
    <w:rsid w:val="00736838"/>
    <w:rsid w:val="007A2C68"/>
    <w:rsid w:val="007B1A24"/>
    <w:rsid w:val="007B378E"/>
    <w:rsid w:val="007D6D9A"/>
    <w:rsid w:val="007E0D41"/>
    <w:rsid w:val="007E0F3B"/>
    <w:rsid w:val="00802EE8"/>
    <w:rsid w:val="00805CA0"/>
    <w:rsid w:val="00816467"/>
    <w:rsid w:val="0082411B"/>
    <w:rsid w:val="0083354F"/>
    <w:rsid w:val="00841240"/>
    <w:rsid w:val="00863A5C"/>
    <w:rsid w:val="0086564E"/>
    <w:rsid w:val="0086750D"/>
    <w:rsid w:val="008822DF"/>
    <w:rsid w:val="008A041F"/>
    <w:rsid w:val="008A1EF2"/>
    <w:rsid w:val="008C398F"/>
    <w:rsid w:val="008D729E"/>
    <w:rsid w:val="008D7604"/>
    <w:rsid w:val="008E0064"/>
    <w:rsid w:val="008E55BC"/>
    <w:rsid w:val="008F3C91"/>
    <w:rsid w:val="0095478D"/>
    <w:rsid w:val="0096494E"/>
    <w:rsid w:val="009666D5"/>
    <w:rsid w:val="00982652"/>
    <w:rsid w:val="009974EA"/>
    <w:rsid w:val="009A2EDB"/>
    <w:rsid w:val="009A32FC"/>
    <w:rsid w:val="009B345F"/>
    <w:rsid w:val="009C017D"/>
    <w:rsid w:val="009D5503"/>
    <w:rsid w:val="009F45F6"/>
    <w:rsid w:val="009F6703"/>
    <w:rsid w:val="00A0682F"/>
    <w:rsid w:val="00A553D1"/>
    <w:rsid w:val="00A55C7B"/>
    <w:rsid w:val="00A92C44"/>
    <w:rsid w:val="00A948F5"/>
    <w:rsid w:val="00A95DD0"/>
    <w:rsid w:val="00A976C7"/>
    <w:rsid w:val="00AA1D49"/>
    <w:rsid w:val="00AB039A"/>
    <w:rsid w:val="00AB0EF1"/>
    <w:rsid w:val="00AB5CB1"/>
    <w:rsid w:val="00AC111E"/>
    <w:rsid w:val="00AC3BBC"/>
    <w:rsid w:val="00AC4E8D"/>
    <w:rsid w:val="00AC631B"/>
    <w:rsid w:val="00AF3495"/>
    <w:rsid w:val="00B0016B"/>
    <w:rsid w:val="00B13753"/>
    <w:rsid w:val="00B14F15"/>
    <w:rsid w:val="00B17ED3"/>
    <w:rsid w:val="00B32A66"/>
    <w:rsid w:val="00B419F5"/>
    <w:rsid w:val="00B45FC7"/>
    <w:rsid w:val="00B513C4"/>
    <w:rsid w:val="00B6486C"/>
    <w:rsid w:val="00B75ED2"/>
    <w:rsid w:val="00B76A2B"/>
    <w:rsid w:val="00B924FC"/>
    <w:rsid w:val="00B95DDD"/>
    <w:rsid w:val="00BA1003"/>
    <w:rsid w:val="00BA21AA"/>
    <w:rsid w:val="00BA7049"/>
    <w:rsid w:val="00BB284D"/>
    <w:rsid w:val="00BC3F0F"/>
    <w:rsid w:val="00BD275D"/>
    <w:rsid w:val="00BD3553"/>
    <w:rsid w:val="00BD6443"/>
    <w:rsid w:val="00BE2F5A"/>
    <w:rsid w:val="00BE4C4F"/>
    <w:rsid w:val="00BE55BC"/>
    <w:rsid w:val="00BF4047"/>
    <w:rsid w:val="00C003E5"/>
    <w:rsid w:val="00C06F0E"/>
    <w:rsid w:val="00C40638"/>
    <w:rsid w:val="00C461D0"/>
    <w:rsid w:val="00C81AEA"/>
    <w:rsid w:val="00C91DFB"/>
    <w:rsid w:val="00CB3B25"/>
    <w:rsid w:val="00CB7588"/>
    <w:rsid w:val="00CD646D"/>
    <w:rsid w:val="00CE0478"/>
    <w:rsid w:val="00CF7278"/>
    <w:rsid w:val="00D139AC"/>
    <w:rsid w:val="00D1662E"/>
    <w:rsid w:val="00D168E7"/>
    <w:rsid w:val="00D223B4"/>
    <w:rsid w:val="00D23829"/>
    <w:rsid w:val="00D26207"/>
    <w:rsid w:val="00D2795A"/>
    <w:rsid w:val="00D352B5"/>
    <w:rsid w:val="00D54270"/>
    <w:rsid w:val="00D65AA2"/>
    <w:rsid w:val="00D737FC"/>
    <w:rsid w:val="00D915F7"/>
    <w:rsid w:val="00D93CFC"/>
    <w:rsid w:val="00D97476"/>
    <w:rsid w:val="00DB6678"/>
    <w:rsid w:val="00DC7D0E"/>
    <w:rsid w:val="00DD0877"/>
    <w:rsid w:val="00DD58C9"/>
    <w:rsid w:val="00E13CD9"/>
    <w:rsid w:val="00E171FE"/>
    <w:rsid w:val="00E234A0"/>
    <w:rsid w:val="00E32895"/>
    <w:rsid w:val="00E34835"/>
    <w:rsid w:val="00E34F04"/>
    <w:rsid w:val="00E55DD9"/>
    <w:rsid w:val="00E568B6"/>
    <w:rsid w:val="00E56F7A"/>
    <w:rsid w:val="00E703D1"/>
    <w:rsid w:val="00E806BC"/>
    <w:rsid w:val="00EB0C63"/>
    <w:rsid w:val="00EB679E"/>
    <w:rsid w:val="00ED1BE2"/>
    <w:rsid w:val="00ED4F93"/>
    <w:rsid w:val="00ED79D3"/>
    <w:rsid w:val="00EE1C67"/>
    <w:rsid w:val="00EF5550"/>
    <w:rsid w:val="00F16B09"/>
    <w:rsid w:val="00F31455"/>
    <w:rsid w:val="00F3308C"/>
    <w:rsid w:val="00F34D00"/>
    <w:rsid w:val="00F40277"/>
    <w:rsid w:val="00F40F20"/>
    <w:rsid w:val="00F50779"/>
    <w:rsid w:val="00F52AF7"/>
    <w:rsid w:val="00F534C4"/>
    <w:rsid w:val="00F53E66"/>
    <w:rsid w:val="00FB48E9"/>
    <w:rsid w:val="00FC4451"/>
    <w:rsid w:val="00FC6359"/>
    <w:rsid w:val="00FD01EE"/>
    <w:rsid w:val="00FD5262"/>
    <w:rsid w:val="00FD64E4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000530"/>
  <w15:docId w15:val="{E061DD82-FEDA-4F58-BB63-D4E2A16A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50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678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B6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678"/>
    <w:rPr>
      <w:rFonts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78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151B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1B6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34F04"/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E34F04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6486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0A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0A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0AC"/>
    <w:rPr>
      <w:vertAlign w:val="superscript"/>
    </w:rPr>
  </w:style>
  <w:style w:type="paragraph" w:customStyle="1" w:styleId="Default">
    <w:name w:val="Default"/>
    <w:rsid w:val="00EE1C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750D"/>
    <w:rPr>
      <w:rFonts w:ascii="Calibri" w:hAnsi="Calibr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750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0682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28AB-F908-4B7E-A2C9-CE88170C1F2F}"/>
      </w:docPartPr>
      <w:docPartBody>
        <w:p w:rsidR="00625431" w:rsidRDefault="00625431">
          <w:r w:rsidRPr="00161B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64C"/>
    <w:rsid w:val="00155866"/>
    <w:rsid w:val="001F3828"/>
    <w:rsid w:val="002616A8"/>
    <w:rsid w:val="002E5899"/>
    <w:rsid w:val="00370123"/>
    <w:rsid w:val="00625431"/>
    <w:rsid w:val="006D7FB0"/>
    <w:rsid w:val="0081510D"/>
    <w:rsid w:val="00AC4E8D"/>
    <w:rsid w:val="00C2264C"/>
    <w:rsid w:val="00D279A8"/>
    <w:rsid w:val="00D324C9"/>
    <w:rsid w:val="00DC24A9"/>
    <w:rsid w:val="00EE727C"/>
    <w:rsid w:val="00EF2FB3"/>
    <w:rsid w:val="00F4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4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48AE52583C444962F16B621520812" ma:contentTypeVersion="10" ma:contentTypeDescription="Create a new document." ma:contentTypeScope="" ma:versionID="61ba540ba177856a066ce4b230a3c04f">
  <xsd:schema xmlns:xsd="http://www.w3.org/2001/XMLSchema" xmlns:xs="http://www.w3.org/2001/XMLSchema" xmlns:p="http://schemas.microsoft.com/office/2006/metadata/properties" xmlns:ns2="04623bcd-d6f9-4582-b728-f12d41b2e7e5" xmlns:ns3="4ff40290-5524-4560-acf0-c6bd0fc1bf6b" targetNamespace="http://schemas.microsoft.com/office/2006/metadata/properties" ma:root="true" ma:fieldsID="4e3a7cb9633f11e684bf55566c8cc724" ns2:_="" ns3:_="">
    <xsd:import namespace="04623bcd-d6f9-4582-b728-f12d41b2e7e5"/>
    <xsd:import namespace="4ff40290-5524-4560-acf0-c6bd0fc1b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23bcd-d6f9-4582-b728-f12d41b2e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0290-5524-4560-acf0-c6bd0fc1bf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0e182bd-fe3d-4394-904b-1e29ba808fdd}" ma:internalName="TaxCatchAll" ma:showField="CatchAllData" ma:web="4ff40290-5524-4560-acf0-c6bd0fc1b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40290-5524-4560-acf0-c6bd0fc1bf6b" xsi:nil="true"/>
    <lcf76f155ced4ddcb4097134ff3c332f xmlns="04623bcd-d6f9-4582-b728-f12d41b2e7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79CE-371F-4B8C-A13B-312C127C4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23bcd-d6f9-4582-b728-f12d41b2e7e5"/>
    <ds:schemaRef ds:uri="4ff40290-5524-4560-acf0-c6bd0fc1b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B86F9-66AB-499D-899C-384A815B0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C16C3-F583-4169-B1D7-B974B0A5EDC5}">
  <ds:schemaRefs>
    <ds:schemaRef ds:uri="http://schemas.microsoft.com/office/2006/metadata/properties"/>
    <ds:schemaRef ds:uri="http://schemas.microsoft.com/office/infopath/2007/PartnerControls"/>
    <ds:schemaRef ds:uri="4ff40290-5524-4560-acf0-c6bd0fc1bf6b"/>
    <ds:schemaRef ds:uri="04623bcd-d6f9-4582-b728-f12d41b2e7e5"/>
  </ds:schemaRefs>
</ds:datastoreItem>
</file>

<file path=customXml/itemProps4.xml><?xml version="1.0" encoding="utf-8"?>
<ds:datastoreItem xmlns:ds="http://schemas.openxmlformats.org/officeDocument/2006/customXml" ds:itemID="{F1F0B8FA-1162-4263-B2CA-376F4F12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BD</dc:creator>
  <cp:lastModifiedBy>Milburn, Troy L CIV OSD OUSD P-R (USA)</cp:lastModifiedBy>
  <cp:revision>2</cp:revision>
  <cp:lastPrinted>2022-03-08T13:25:00Z</cp:lastPrinted>
  <dcterms:created xsi:type="dcterms:W3CDTF">2026-01-29T20:19:00Z</dcterms:created>
  <dcterms:modified xsi:type="dcterms:W3CDTF">2026-01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48AE52583C444962F16B621520812</vt:lpwstr>
  </property>
</Properties>
</file>